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76C5" w14:textId="77777777" w:rsidR="00A20A72" w:rsidRDefault="00A20A72" w:rsidP="00A20A72">
      <w:pPr>
        <w:jc w:val="left"/>
        <w:rPr>
          <w:sz w:val="28"/>
          <w:szCs w:val="28"/>
        </w:rPr>
      </w:pPr>
      <w:r w:rsidRPr="00575E3C">
        <w:rPr>
          <w:rFonts w:hint="eastAsia"/>
          <w:szCs w:val="28"/>
        </w:rPr>
        <w:t>第１号様式</w:t>
      </w:r>
      <w:r>
        <w:rPr>
          <w:rFonts w:hint="eastAsia"/>
          <w:szCs w:val="28"/>
        </w:rPr>
        <w:t>（第４条関係）</w:t>
      </w:r>
    </w:p>
    <w:p w14:paraId="5EDD402D" w14:textId="20F60CF7" w:rsidR="00A20A72" w:rsidRDefault="00A20A72" w:rsidP="00A20A72">
      <w:r>
        <w:rPr>
          <w:noProof/>
        </w:rPr>
        <mc:AlternateContent>
          <mc:Choice Requires="wps">
            <w:drawing>
              <wp:anchor distT="0" distB="0" distL="114300" distR="114300" simplePos="0" relativeHeight="251661312" behindDoc="0" locked="0" layoutInCell="1" allowOverlap="1" wp14:anchorId="6BC84149" wp14:editId="79BF45F7">
                <wp:simplePos x="0" y="0"/>
                <wp:positionH relativeFrom="column">
                  <wp:posOffset>11430</wp:posOffset>
                </wp:positionH>
                <wp:positionV relativeFrom="paragraph">
                  <wp:posOffset>50800</wp:posOffset>
                </wp:positionV>
                <wp:extent cx="6064250" cy="8751570"/>
                <wp:effectExtent l="0" t="0" r="1270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751570"/>
                        </a:xfrm>
                        <a:prstGeom prst="rect">
                          <a:avLst/>
                        </a:prstGeom>
                        <a:solidFill>
                          <a:srgbClr val="FFFFFF"/>
                        </a:solidFill>
                        <a:ln w="9525">
                          <a:solidFill>
                            <a:srgbClr val="000000"/>
                          </a:solidFill>
                          <a:miter lim="800000"/>
                          <a:headEnd/>
                          <a:tailEnd/>
                        </a:ln>
                      </wps:spPr>
                      <wps:txbx>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E200C1">
                              <w:trPr>
                                <w:trHeight w:val="880"/>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26762E53" w:rsidR="00A20A72" w:rsidRDefault="00A20A72" w:rsidP="00131505">
                                  <w:r>
                                    <w:rPr>
                                      <w:rFonts w:hint="eastAsia"/>
                                    </w:rPr>
                                    <w:t>郡山市</w:t>
                                  </w:r>
                                  <w:r w:rsidR="00131505">
                                    <w:rPr>
                                      <w:rFonts w:hint="eastAsia"/>
                                    </w:rPr>
                                    <w:t>ベビーファースト活動</w:t>
                                  </w:r>
                                  <w:r w:rsidR="00131505">
                                    <w:t>支援</w:t>
                                  </w:r>
                                  <w:r>
                                    <w:rPr>
                                      <w:rFonts w:hint="eastAsia"/>
                                    </w:rPr>
                                    <w:t>補助金</w:t>
                                  </w:r>
                                </w:p>
                              </w:tc>
                            </w:tr>
                            <w:tr w:rsidR="00A20A72" w14:paraId="4E99AC3E" w14:textId="77777777" w:rsidTr="009E783A">
                              <w:trPr>
                                <w:trHeight w:val="624"/>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1B65AD01" w:rsidR="00A20A72" w:rsidRDefault="00DD3915" w:rsidP="006A1689">
                                  <w:r>
                                    <w:rPr>
                                      <w:rFonts w:hint="eastAsia"/>
                                    </w:rPr>
                                    <w:t>事業</w:t>
                                  </w:r>
                                  <w:r>
                                    <w:t>計画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406EACB0" w:rsidR="00A20A72" w:rsidRDefault="00A20A72" w:rsidP="00DD3915">
                                  <w:pPr>
                                    <w:wordWrap w:val="0"/>
                                    <w:ind w:right="460" w:firstLineChars="1200" w:firstLine="2760"/>
                                  </w:pPr>
                                  <w:r>
                                    <w:rPr>
                                      <w:rFonts w:ascii="ＭＳ 明朝" w:hAnsi="ＭＳ 明朝" w:hint="eastAsia"/>
                                    </w:rPr>
                                    <w:t>円（</w:t>
                                  </w:r>
                                  <w:r w:rsidR="00DD3915">
                                    <w:rPr>
                                      <w:rFonts w:ascii="ＭＳ 明朝" w:hAnsi="ＭＳ 明朝" w:hint="eastAsia"/>
                                    </w:rPr>
                                    <w:t>収支予算</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69FB0DE3"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 xml:space="preserve">（収支予算書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76575B0A" w:rsidR="00A20A72" w:rsidRDefault="00DD3915" w:rsidP="00DD42B6">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結婚、妊娠、出産及び子育てに温かい社会づくりの機運醸成に貢献すると認められる活動</w:t>
                                  </w:r>
                                  <w:r>
                                    <w:rPr>
                                      <w:rFonts w:ascii="ＭＳ 明朝" w:hAnsi="ＭＳ 明朝" w:hint="eastAsia"/>
                                    </w:rPr>
                                    <w:t>を</w:t>
                                  </w:r>
                                  <w:r>
                                    <w:rPr>
                                      <w:rFonts w:ascii="ＭＳ 明朝" w:hAnsi="ＭＳ 明朝"/>
                                    </w:rPr>
                                    <w:t>実施する</w:t>
                                  </w:r>
                                  <w:r w:rsidR="00A20A72">
                                    <w:rPr>
                                      <w:rFonts w:ascii="ＭＳ 明朝" w:hAnsi="ＭＳ 明朝" w:hint="eastAsia"/>
                                    </w:rPr>
                                    <w:t>。</w:t>
                                  </w:r>
                                </w:p>
                              </w:tc>
                            </w:tr>
                            <w:tr w:rsidR="00A20A72" w14:paraId="50D9123E" w14:textId="77777777" w:rsidTr="00F05F8E">
                              <w:trPr>
                                <w:trHeight w:val="794"/>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0E7F7C07" w:rsidR="00A20A72" w:rsidRDefault="00A20A72" w:rsidP="00DD3915">
                                  <w:pPr>
                                    <w:rPr>
                                      <w:rFonts w:ascii="ＭＳ 明朝" w:hAnsi="ＭＳ 明朝"/>
                                    </w:rPr>
                                  </w:pPr>
                                  <w:r>
                                    <w:rPr>
                                      <w:rFonts w:ascii="ＭＳ 明朝" w:hAnsi="ＭＳ 明朝" w:hint="eastAsia"/>
                                    </w:rPr>
                                    <w:t>事業</w:t>
                                  </w:r>
                                  <w:r w:rsidR="00DD3915">
                                    <w:rPr>
                                      <w:rFonts w:ascii="ＭＳ 明朝" w:hAnsi="ＭＳ 明朝" w:hint="eastAsia"/>
                                    </w:rPr>
                                    <w:t>計画</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22C05F59" w:rsidR="00A20A72" w:rsidRDefault="00A20A72" w:rsidP="006A1689">
                                  <w:r>
                                    <w:rPr>
                                      <w:rFonts w:hint="eastAsia"/>
                                    </w:rPr>
                                    <w:t>（１）事業</w:t>
                                  </w:r>
                                  <w:r w:rsidR="00DD3915">
                                    <w:rPr>
                                      <w:rFonts w:hint="eastAsia"/>
                                    </w:rPr>
                                    <w:t>計画</w:t>
                                  </w:r>
                                  <w:r>
                                    <w:rPr>
                                      <w:rFonts w:hint="eastAsia"/>
                                    </w:rPr>
                                    <w:t>書（第１号様式）</w:t>
                                  </w:r>
                                  <w:r w:rsidR="00DD3915">
                                    <w:rPr>
                                      <w:rFonts w:hint="eastAsia"/>
                                    </w:rPr>
                                    <w:t>及び</w:t>
                                  </w:r>
                                  <w:r w:rsidR="00DD3915">
                                    <w:t>事業概要（任意様式）</w:t>
                                  </w:r>
                                </w:p>
                                <w:p w14:paraId="5D597E8B" w14:textId="01DBBC69" w:rsidR="00A20A72" w:rsidRDefault="00A20A72" w:rsidP="006A1689">
                                  <w:r>
                                    <w:rPr>
                                      <w:rFonts w:hint="eastAsia"/>
                                    </w:rPr>
                                    <w:t>（２）</w:t>
                                  </w:r>
                                  <w:r w:rsidR="00DD3915">
                                    <w:rPr>
                                      <w:rFonts w:hint="eastAsia"/>
                                    </w:rPr>
                                    <w:t>収支予算</w:t>
                                  </w:r>
                                  <w:r>
                                    <w:rPr>
                                      <w:rFonts w:hint="eastAsia"/>
                                    </w:rPr>
                                    <w:t>書（第２号様式）</w:t>
                                  </w:r>
                                </w:p>
                                <w:p w14:paraId="2CEAD146" w14:textId="0E9E0E90" w:rsidR="00DD3915" w:rsidRDefault="00A20A72" w:rsidP="006A1689">
                                  <w:r>
                                    <w:rPr>
                                      <w:rFonts w:hint="eastAsia"/>
                                    </w:rPr>
                                    <w:t>（３）同意書兼誓約書（第３号様式）</w:t>
                                  </w:r>
                                </w:p>
                                <w:p w14:paraId="2E4408A8" w14:textId="6A4B774F" w:rsidR="002666DC" w:rsidRDefault="002666DC" w:rsidP="00F05F8E">
                                  <w:pPr>
                                    <w:rPr>
                                      <w:rFonts w:hint="eastAsia"/>
                                    </w:rPr>
                                  </w:pPr>
                                  <w:r>
                                    <w:rPr>
                                      <w:rFonts w:hint="eastAsia"/>
                                    </w:rPr>
                                    <w:t>（４）定款</w:t>
                                  </w:r>
                                  <w:r>
                                    <w:t>、</w:t>
                                  </w:r>
                                  <w:r>
                                    <w:rPr>
                                      <w:rFonts w:hint="eastAsia"/>
                                    </w:rPr>
                                    <w:t>規約</w:t>
                                  </w:r>
                                  <w:r>
                                    <w:t>、会則等</w:t>
                                  </w:r>
                                  <w:r>
                                    <w:rPr>
                                      <w:rFonts w:hint="eastAsia"/>
                                    </w:rPr>
                                    <w:t>の</w:t>
                                  </w:r>
                                  <w:r>
                                    <w:t>写し</w:t>
                                  </w:r>
                                </w:p>
                                <w:p w14:paraId="05F0C103" w14:textId="38C171E2" w:rsidR="00DD42B6" w:rsidRDefault="002666DC" w:rsidP="006A1689">
                                  <w:r>
                                    <w:rPr>
                                      <w:rFonts w:hint="eastAsia"/>
                                    </w:rPr>
                                    <w:t>（</w:t>
                                  </w:r>
                                  <w:r w:rsidR="00F05F8E">
                                    <w:rPr>
                                      <w:rFonts w:hint="eastAsia"/>
                                    </w:rPr>
                                    <w:t>５</w:t>
                                  </w:r>
                                  <w:r w:rsidR="00DD42B6">
                                    <w:rPr>
                                      <w:rFonts w:hint="eastAsia"/>
                                    </w:rPr>
                                    <w:t>）</w:t>
                                  </w:r>
                                  <w:r w:rsidR="00DD42B6">
                                    <w:t>補助</w:t>
                                  </w:r>
                                  <w:r w:rsidR="00DD42B6">
                                    <w:rPr>
                                      <w:rFonts w:hint="eastAsia"/>
                                    </w:rPr>
                                    <w:t>対象</w:t>
                                  </w:r>
                                  <w:r w:rsidR="00DD42B6">
                                    <w:t>経費に係る見積書等の写し</w:t>
                                  </w:r>
                                </w:p>
                                <w:p w14:paraId="4D5878E8" w14:textId="04EE193B" w:rsidR="00DD42B6" w:rsidRPr="00DD42B6" w:rsidRDefault="00F05F8E" w:rsidP="006A1689">
                                  <w:r>
                                    <w:rPr>
                                      <w:rFonts w:hint="eastAsia"/>
                                    </w:rPr>
                                    <w:t>（６</w:t>
                                  </w:r>
                                  <w:r w:rsidR="00DD42B6">
                                    <w:rPr>
                                      <w:rFonts w:hint="eastAsia"/>
                                    </w:rPr>
                                    <w:t>）補助金振込口座の</w:t>
                                  </w:r>
                                  <w:r w:rsidR="00DD42B6">
                                    <w:t>通帳の</w:t>
                                  </w:r>
                                  <w:r w:rsidR="00DD42B6">
                                    <w:rPr>
                                      <w:rFonts w:hint="eastAsia"/>
                                    </w:rPr>
                                    <w:t>写し</w:t>
                                  </w:r>
                                </w:p>
                              </w:tc>
                            </w:tr>
                            <w:tr w:rsidR="00A20A72" w14:paraId="366D346B" w14:textId="77777777" w:rsidTr="00F05F8E">
                              <w:trPr>
                                <w:trHeight w:val="79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77777777"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4149" id="_x0000_t202" coordsize="21600,21600" o:spt="202" path="m,l,21600r21600,l21600,xe">
                <v:stroke joinstyle="miter"/>
                <v:path gradientshapeok="t" o:connecttype="rect"/>
              </v:shapetype>
              <v:shape id="テキスト ボックス 2" o:spid="_x0000_s1026" type="#_x0000_t202" style="position:absolute;left:0;text-align:left;margin-left:.9pt;margin-top:4pt;width:477.5pt;height:6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">
                <v:textbox inset="5.85pt,.7pt,5.85pt,.7pt">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E200C1">
                        <w:trPr>
                          <w:trHeight w:val="880"/>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26762E53" w:rsidR="00A20A72" w:rsidRDefault="00A20A72" w:rsidP="00131505">
                            <w:r>
                              <w:rPr>
                                <w:rFonts w:hint="eastAsia"/>
                              </w:rPr>
                              <w:t>郡山市</w:t>
                            </w:r>
                            <w:r w:rsidR="00131505">
                              <w:rPr>
                                <w:rFonts w:hint="eastAsia"/>
                              </w:rPr>
                              <w:t>ベビーファースト活動</w:t>
                            </w:r>
                            <w:r w:rsidR="00131505">
                              <w:t>支援</w:t>
                            </w:r>
                            <w:r>
                              <w:rPr>
                                <w:rFonts w:hint="eastAsia"/>
                              </w:rPr>
                              <w:t>補助金</w:t>
                            </w:r>
                          </w:p>
                        </w:tc>
                      </w:tr>
                      <w:tr w:rsidR="00A20A72" w14:paraId="4E99AC3E" w14:textId="77777777" w:rsidTr="009E783A">
                        <w:trPr>
                          <w:trHeight w:val="624"/>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1B65AD01" w:rsidR="00A20A72" w:rsidRDefault="00DD3915" w:rsidP="006A1689">
                            <w:r>
                              <w:rPr>
                                <w:rFonts w:hint="eastAsia"/>
                              </w:rPr>
                              <w:t>事業</w:t>
                            </w:r>
                            <w:r>
                              <w:t>計画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406EACB0" w:rsidR="00A20A72" w:rsidRDefault="00A20A72" w:rsidP="00DD3915">
                            <w:pPr>
                              <w:wordWrap w:val="0"/>
                              <w:ind w:right="460" w:firstLineChars="1200" w:firstLine="2760"/>
                            </w:pPr>
                            <w:r>
                              <w:rPr>
                                <w:rFonts w:ascii="ＭＳ 明朝" w:hAnsi="ＭＳ 明朝" w:hint="eastAsia"/>
                              </w:rPr>
                              <w:t>円（</w:t>
                            </w:r>
                            <w:r w:rsidR="00DD3915">
                              <w:rPr>
                                <w:rFonts w:ascii="ＭＳ 明朝" w:hAnsi="ＭＳ 明朝" w:hint="eastAsia"/>
                              </w:rPr>
                              <w:t>収支予算</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69FB0DE3"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 xml:space="preserve">（収支予算書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76575B0A" w:rsidR="00A20A72" w:rsidRDefault="00DD3915" w:rsidP="00DD42B6">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結婚、妊娠、出産及び子育てに温かい社会づくりの機運醸成に貢献すると認められる活動</w:t>
                            </w:r>
                            <w:r>
                              <w:rPr>
                                <w:rFonts w:ascii="ＭＳ 明朝" w:hAnsi="ＭＳ 明朝" w:hint="eastAsia"/>
                              </w:rPr>
                              <w:t>を</w:t>
                            </w:r>
                            <w:r>
                              <w:rPr>
                                <w:rFonts w:ascii="ＭＳ 明朝" w:hAnsi="ＭＳ 明朝"/>
                              </w:rPr>
                              <w:t>実施する</w:t>
                            </w:r>
                            <w:r w:rsidR="00A20A72">
                              <w:rPr>
                                <w:rFonts w:ascii="ＭＳ 明朝" w:hAnsi="ＭＳ 明朝" w:hint="eastAsia"/>
                              </w:rPr>
                              <w:t>。</w:t>
                            </w:r>
                          </w:p>
                        </w:tc>
                      </w:tr>
                      <w:tr w:rsidR="00A20A72" w14:paraId="50D9123E" w14:textId="77777777" w:rsidTr="00F05F8E">
                        <w:trPr>
                          <w:trHeight w:val="794"/>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0E7F7C07" w:rsidR="00A20A72" w:rsidRDefault="00A20A72" w:rsidP="00DD3915">
                            <w:pPr>
                              <w:rPr>
                                <w:rFonts w:ascii="ＭＳ 明朝" w:hAnsi="ＭＳ 明朝"/>
                              </w:rPr>
                            </w:pPr>
                            <w:r>
                              <w:rPr>
                                <w:rFonts w:ascii="ＭＳ 明朝" w:hAnsi="ＭＳ 明朝" w:hint="eastAsia"/>
                              </w:rPr>
                              <w:t>事業</w:t>
                            </w:r>
                            <w:r w:rsidR="00DD3915">
                              <w:rPr>
                                <w:rFonts w:ascii="ＭＳ 明朝" w:hAnsi="ＭＳ 明朝" w:hint="eastAsia"/>
                              </w:rPr>
                              <w:t>計画</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22C05F59" w:rsidR="00A20A72" w:rsidRDefault="00A20A72" w:rsidP="006A1689">
                            <w:r>
                              <w:rPr>
                                <w:rFonts w:hint="eastAsia"/>
                              </w:rPr>
                              <w:t>（１）事業</w:t>
                            </w:r>
                            <w:r w:rsidR="00DD3915">
                              <w:rPr>
                                <w:rFonts w:hint="eastAsia"/>
                              </w:rPr>
                              <w:t>計画</w:t>
                            </w:r>
                            <w:r>
                              <w:rPr>
                                <w:rFonts w:hint="eastAsia"/>
                              </w:rPr>
                              <w:t>書（第１号様式）</w:t>
                            </w:r>
                            <w:r w:rsidR="00DD3915">
                              <w:rPr>
                                <w:rFonts w:hint="eastAsia"/>
                              </w:rPr>
                              <w:t>及び</w:t>
                            </w:r>
                            <w:r w:rsidR="00DD3915">
                              <w:t>事業概要（任意様式）</w:t>
                            </w:r>
                          </w:p>
                          <w:p w14:paraId="5D597E8B" w14:textId="01DBBC69" w:rsidR="00A20A72" w:rsidRDefault="00A20A72" w:rsidP="006A1689">
                            <w:r>
                              <w:rPr>
                                <w:rFonts w:hint="eastAsia"/>
                              </w:rPr>
                              <w:t>（２）</w:t>
                            </w:r>
                            <w:r w:rsidR="00DD3915">
                              <w:rPr>
                                <w:rFonts w:hint="eastAsia"/>
                              </w:rPr>
                              <w:t>収支予算</w:t>
                            </w:r>
                            <w:r>
                              <w:rPr>
                                <w:rFonts w:hint="eastAsia"/>
                              </w:rPr>
                              <w:t>書（第２号様式）</w:t>
                            </w:r>
                          </w:p>
                          <w:p w14:paraId="2CEAD146" w14:textId="0E9E0E90" w:rsidR="00DD3915" w:rsidRDefault="00A20A72" w:rsidP="006A1689">
                            <w:r>
                              <w:rPr>
                                <w:rFonts w:hint="eastAsia"/>
                              </w:rPr>
                              <w:t>（３）同意書兼誓約書（第３号様式）</w:t>
                            </w:r>
                          </w:p>
                          <w:p w14:paraId="2E4408A8" w14:textId="6A4B774F" w:rsidR="002666DC" w:rsidRDefault="002666DC" w:rsidP="00F05F8E">
                            <w:pPr>
                              <w:rPr>
                                <w:rFonts w:hint="eastAsia"/>
                              </w:rPr>
                            </w:pPr>
                            <w:r>
                              <w:rPr>
                                <w:rFonts w:hint="eastAsia"/>
                              </w:rPr>
                              <w:t>（４）定款</w:t>
                            </w:r>
                            <w:r>
                              <w:t>、</w:t>
                            </w:r>
                            <w:r>
                              <w:rPr>
                                <w:rFonts w:hint="eastAsia"/>
                              </w:rPr>
                              <w:t>規約</w:t>
                            </w:r>
                            <w:r>
                              <w:t>、会則等</w:t>
                            </w:r>
                            <w:r>
                              <w:rPr>
                                <w:rFonts w:hint="eastAsia"/>
                              </w:rPr>
                              <w:t>の</w:t>
                            </w:r>
                            <w:r>
                              <w:t>写し</w:t>
                            </w:r>
                          </w:p>
                          <w:p w14:paraId="05F0C103" w14:textId="38C171E2" w:rsidR="00DD42B6" w:rsidRDefault="002666DC" w:rsidP="006A1689">
                            <w:r>
                              <w:rPr>
                                <w:rFonts w:hint="eastAsia"/>
                              </w:rPr>
                              <w:t>（</w:t>
                            </w:r>
                            <w:r w:rsidR="00F05F8E">
                              <w:rPr>
                                <w:rFonts w:hint="eastAsia"/>
                              </w:rPr>
                              <w:t>５</w:t>
                            </w:r>
                            <w:r w:rsidR="00DD42B6">
                              <w:rPr>
                                <w:rFonts w:hint="eastAsia"/>
                              </w:rPr>
                              <w:t>）</w:t>
                            </w:r>
                            <w:r w:rsidR="00DD42B6">
                              <w:t>補助</w:t>
                            </w:r>
                            <w:r w:rsidR="00DD42B6">
                              <w:rPr>
                                <w:rFonts w:hint="eastAsia"/>
                              </w:rPr>
                              <w:t>対象</w:t>
                            </w:r>
                            <w:r w:rsidR="00DD42B6">
                              <w:t>経費に係る見積書等の写し</w:t>
                            </w:r>
                          </w:p>
                          <w:p w14:paraId="4D5878E8" w14:textId="04EE193B" w:rsidR="00DD42B6" w:rsidRPr="00DD42B6" w:rsidRDefault="00F05F8E" w:rsidP="006A1689">
                            <w:r>
                              <w:rPr>
                                <w:rFonts w:hint="eastAsia"/>
                              </w:rPr>
                              <w:t>（６</w:t>
                            </w:r>
                            <w:r w:rsidR="00DD42B6">
                              <w:rPr>
                                <w:rFonts w:hint="eastAsia"/>
                              </w:rPr>
                              <w:t>）補助金振込口座の</w:t>
                            </w:r>
                            <w:r w:rsidR="00DD42B6">
                              <w:t>通帳の</w:t>
                            </w:r>
                            <w:r w:rsidR="00DD42B6">
                              <w:rPr>
                                <w:rFonts w:hint="eastAsia"/>
                              </w:rPr>
                              <w:t>写し</w:t>
                            </w:r>
                          </w:p>
                        </w:tc>
                      </w:tr>
                      <w:tr w:rsidR="00A20A72" w14:paraId="366D346B" w14:textId="77777777" w:rsidTr="00F05F8E">
                        <w:trPr>
                          <w:trHeight w:val="79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77777777"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v:textbox>
              </v:shape>
            </w:pict>
          </mc:Fallback>
        </mc:AlternateContent>
      </w:r>
    </w:p>
    <w:p w14:paraId="68F3EBAA" w14:textId="0F2F87CA" w:rsidR="00A20A72" w:rsidRDefault="00A20A72" w:rsidP="00A20A72"/>
    <w:p w14:paraId="70A4D97B" w14:textId="4136D580" w:rsidR="00A20A72" w:rsidRDefault="00A20A72" w:rsidP="00A20A72"/>
    <w:p w14:paraId="7F384621" w14:textId="0CF93088" w:rsidR="00A20A72" w:rsidRDefault="00A20A72" w:rsidP="00A20A72"/>
    <w:p w14:paraId="2CE76955" w14:textId="43D39335" w:rsidR="00A20A72" w:rsidRDefault="00A20A72" w:rsidP="00A20A72"/>
    <w:p w14:paraId="44C0B9C5" w14:textId="1C2B1C3D" w:rsidR="00A20A72" w:rsidRDefault="00630CC3" w:rsidP="00A20A72">
      <w:r>
        <w:rPr>
          <w:rFonts w:hint="eastAsia"/>
          <w:noProof/>
        </w:rPr>
        <mc:AlternateContent>
          <mc:Choice Requires="wps">
            <w:drawing>
              <wp:anchor distT="0" distB="0" distL="114300" distR="114300" simplePos="0" relativeHeight="251664384" behindDoc="0" locked="0" layoutInCell="1" allowOverlap="1" wp14:anchorId="03B67CAF" wp14:editId="67BB773C">
                <wp:simplePos x="0" y="0"/>
                <wp:positionH relativeFrom="column">
                  <wp:posOffset>975360</wp:posOffset>
                </wp:positionH>
                <wp:positionV relativeFrom="paragraph">
                  <wp:posOffset>204470</wp:posOffset>
                </wp:positionV>
                <wp:extent cx="177165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7CAF" id="テキスト ボックス 7" o:spid="_x0000_s1027" type="#_x0000_t202" style="position:absolute;left:0;text-align:left;margin-left:76.8pt;margin-top:16.1pt;width:139.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" filled="f" stroked="f" strokeweight=".5pt">
                <v:textbo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pPr>
                        <w:rPr>
                          <w:rFonts w:hint="eastAsia"/>
                        </w:rPr>
                      </w:pPr>
                      <w:r>
                        <w:rPr>
                          <w:rFonts w:hint="eastAsia"/>
                        </w:rPr>
                        <w:t>及び</w:t>
                      </w:r>
                      <w:r>
                        <w:t>代表者氏名</w:t>
                      </w:r>
                    </w:p>
                  </w:txbxContent>
                </v:textbox>
              </v:shape>
            </w:pict>
          </mc:Fallback>
        </mc:AlternateContent>
      </w:r>
    </w:p>
    <w:p w14:paraId="30A396E1" w14:textId="7E9102F3" w:rsidR="00A20A72" w:rsidRDefault="00630CC3" w:rsidP="00A20A72">
      <w:r>
        <w:rPr>
          <w:rFonts w:hint="eastAsia"/>
          <w:noProof/>
        </w:rPr>
        <mc:AlternateContent>
          <mc:Choice Requires="wps">
            <w:drawing>
              <wp:anchor distT="0" distB="0" distL="114300" distR="114300" simplePos="0" relativeHeight="251662336" behindDoc="0" locked="0" layoutInCell="1" allowOverlap="1" wp14:anchorId="7C7D8D6B" wp14:editId="6ABC3A03">
                <wp:simplePos x="0" y="0"/>
                <wp:positionH relativeFrom="column">
                  <wp:posOffset>994410</wp:posOffset>
                </wp:positionH>
                <wp:positionV relativeFrom="paragraph">
                  <wp:posOffset>20320</wp:posOffset>
                </wp:positionV>
                <wp:extent cx="1562100" cy="4381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A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3pt;margin-top:1.6pt;width:12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o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">
                <v:textbox inset="5.85pt,.7pt,5.85pt,.7pt"/>
              </v:shape>
            </w:pict>
          </mc:Fallback>
        </mc:AlternateContent>
      </w:r>
    </w:p>
    <w:p w14:paraId="0EE00730" w14:textId="77777777" w:rsidR="00A20A72" w:rsidRDefault="00A20A72" w:rsidP="00A20A72"/>
    <w:p w14:paraId="438080EC" w14:textId="77777777" w:rsidR="00A20A72" w:rsidRDefault="00A20A72" w:rsidP="00A20A72"/>
    <w:p w14:paraId="33DEB853" w14:textId="77777777" w:rsidR="00A20A72" w:rsidRDefault="00A20A72" w:rsidP="00A20A72"/>
    <w:p w14:paraId="025212C9" w14:textId="77777777" w:rsidR="00A20A72" w:rsidRDefault="00A20A72" w:rsidP="00A20A72"/>
    <w:p w14:paraId="21A75933" w14:textId="77777777" w:rsidR="00A20A72" w:rsidRDefault="00A20A72" w:rsidP="00A20A72"/>
    <w:p w14:paraId="2C15CB81" w14:textId="77777777" w:rsidR="00A20A72" w:rsidRDefault="00A20A72" w:rsidP="00A20A72"/>
    <w:p w14:paraId="5B2CD367" w14:textId="77777777" w:rsidR="00A20A72" w:rsidRDefault="00A20A72" w:rsidP="00A20A72"/>
    <w:p w14:paraId="61B6F174" w14:textId="77777777" w:rsidR="00A20A72" w:rsidRDefault="00A20A72" w:rsidP="00A20A72"/>
    <w:p w14:paraId="4259E394" w14:textId="77777777" w:rsidR="00A20A72" w:rsidRDefault="00A20A72" w:rsidP="00A20A72"/>
    <w:p w14:paraId="0D7C88F3" w14:textId="77777777" w:rsidR="00A20A72" w:rsidRDefault="00A20A72" w:rsidP="00A20A72"/>
    <w:p w14:paraId="7D9E8021" w14:textId="77777777" w:rsidR="00A20A72" w:rsidRDefault="00A20A72" w:rsidP="00A20A72"/>
    <w:p w14:paraId="44A6787C" w14:textId="77777777" w:rsidR="00A20A72" w:rsidRDefault="00A20A72" w:rsidP="00A20A72"/>
    <w:p w14:paraId="416908AF" w14:textId="77777777" w:rsidR="00A20A72" w:rsidRDefault="00A20A72" w:rsidP="00A20A72"/>
    <w:p w14:paraId="757F0108" w14:textId="77777777" w:rsidR="00A20A72" w:rsidRDefault="00A20A72" w:rsidP="00A20A72"/>
    <w:p w14:paraId="2457797B" w14:textId="77777777" w:rsidR="00A20A72" w:rsidRDefault="00A20A72" w:rsidP="00A20A72"/>
    <w:p w14:paraId="4ADC3AFA" w14:textId="77777777" w:rsidR="00A20A72" w:rsidRDefault="00A20A72" w:rsidP="00A20A72"/>
    <w:p w14:paraId="7DCF53BF" w14:textId="77777777" w:rsidR="00A20A72" w:rsidRDefault="00A20A72" w:rsidP="00A20A72"/>
    <w:p w14:paraId="15CCB8CE" w14:textId="77777777" w:rsidR="00A20A72" w:rsidRDefault="00A20A72" w:rsidP="00A20A72"/>
    <w:p w14:paraId="69DA7865" w14:textId="77777777" w:rsidR="00A20A72" w:rsidRDefault="00A20A72" w:rsidP="00A20A72"/>
    <w:p w14:paraId="7D49B86B" w14:textId="77777777" w:rsidR="00A20A72" w:rsidRDefault="00A20A72" w:rsidP="00A20A72"/>
    <w:p w14:paraId="1034D922" w14:textId="77777777" w:rsidR="00A20A72" w:rsidRDefault="00A20A72" w:rsidP="00A20A72"/>
    <w:p w14:paraId="567AB55B" w14:textId="77777777" w:rsidR="00A20A72" w:rsidRDefault="00A20A72" w:rsidP="00A20A72"/>
    <w:p w14:paraId="3C8C5341" w14:textId="77777777" w:rsidR="00A20A72" w:rsidRDefault="00A20A72" w:rsidP="00A20A72"/>
    <w:p w14:paraId="6E62AD5E" w14:textId="77777777" w:rsidR="00A20A72" w:rsidRDefault="00A20A72" w:rsidP="00A20A72"/>
    <w:p w14:paraId="5AA1D74C" w14:textId="77777777" w:rsidR="00A20A72" w:rsidRDefault="00A20A72" w:rsidP="00A20A72"/>
    <w:p w14:paraId="0DCD6B09" w14:textId="77777777" w:rsidR="00A20A72" w:rsidRDefault="00A20A72" w:rsidP="00A20A72">
      <w:bookmarkStart w:id="0" w:name="_GoBack"/>
      <w:bookmarkEnd w:id="0"/>
    </w:p>
    <w:p w14:paraId="1C8FE561" w14:textId="77777777" w:rsidR="00A20A72" w:rsidRDefault="00A20A72" w:rsidP="00A20A72"/>
    <w:p w14:paraId="575F7B0D" w14:textId="77777777" w:rsidR="00A20A72" w:rsidRDefault="00A20A72" w:rsidP="00A20A72"/>
    <w:p w14:paraId="05008023" w14:textId="77777777" w:rsidR="00A20A72" w:rsidRDefault="00A20A72" w:rsidP="00A20A72"/>
    <w:p w14:paraId="7F406D18" w14:textId="77777777" w:rsidR="00A20A72" w:rsidRDefault="00A20A72" w:rsidP="00A20A72">
      <w:pPr>
        <w:rPr>
          <w:sz w:val="28"/>
          <w:szCs w:val="28"/>
        </w:rPr>
      </w:pPr>
    </w:p>
    <w:p w14:paraId="05A968C8" w14:textId="27603BEE" w:rsidR="0050625F" w:rsidRPr="0050625F" w:rsidRDefault="0050625F" w:rsidP="0050625F">
      <w:pPr>
        <w:widowControl/>
        <w:jc w:val="left"/>
        <w:rPr>
          <w:rFonts w:hAnsi="ＭＳ ゴシック"/>
          <w:szCs w:val="23"/>
        </w:rPr>
      </w:pPr>
    </w:p>
    <w:sectPr w:rsidR="0050625F" w:rsidRPr="0050625F" w:rsidSect="006A0B1B">
      <w:pgSz w:w="11906" w:h="16838" w:code="9"/>
      <w:pgMar w:top="1418" w:right="1134" w:bottom="1418" w:left="1134" w:header="851" w:footer="992" w:gutter="0"/>
      <w:cols w:space="425"/>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C3D4" w14:textId="77777777" w:rsidR="00AB574A" w:rsidRDefault="00AB574A" w:rsidP="00B15089">
      <w:r>
        <w:separator/>
      </w:r>
    </w:p>
  </w:endnote>
  <w:endnote w:type="continuationSeparator" w:id="0">
    <w:p w14:paraId="0EBD2325" w14:textId="77777777" w:rsidR="00AB574A" w:rsidRDefault="00AB574A" w:rsidP="00B1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82C1" w14:textId="77777777" w:rsidR="00AB574A" w:rsidRDefault="00AB574A" w:rsidP="00B15089">
      <w:r>
        <w:separator/>
      </w:r>
    </w:p>
  </w:footnote>
  <w:footnote w:type="continuationSeparator" w:id="0">
    <w:p w14:paraId="51A17E88" w14:textId="77777777" w:rsidR="00AB574A" w:rsidRDefault="00AB574A" w:rsidP="00B15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5E"/>
    <w:rsid w:val="00002C60"/>
    <w:rsid w:val="000721BC"/>
    <w:rsid w:val="00091D4E"/>
    <w:rsid w:val="000A579D"/>
    <w:rsid w:val="00131505"/>
    <w:rsid w:val="00132539"/>
    <w:rsid w:val="001469D6"/>
    <w:rsid w:val="0017468B"/>
    <w:rsid w:val="00192A4E"/>
    <w:rsid w:val="00192D16"/>
    <w:rsid w:val="001A0CDE"/>
    <w:rsid w:val="001F6A14"/>
    <w:rsid w:val="001F7415"/>
    <w:rsid w:val="00201283"/>
    <w:rsid w:val="00230F92"/>
    <w:rsid w:val="002332BE"/>
    <w:rsid w:val="002457D8"/>
    <w:rsid w:val="002666DC"/>
    <w:rsid w:val="002675F3"/>
    <w:rsid w:val="00273A05"/>
    <w:rsid w:val="002A5021"/>
    <w:rsid w:val="002A7FA2"/>
    <w:rsid w:val="002C1755"/>
    <w:rsid w:val="002C1870"/>
    <w:rsid w:val="002C5EEF"/>
    <w:rsid w:val="002E40BD"/>
    <w:rsid w:val="0030044B"/>
    <w:rsid w:val="003417A5"/>
    <w:rsid w:val="00342037"/>
    <w:rsid w:val="00344C7E"/>
    <w:rsid w:val="00344DA0"/>
    <w:rsid w:val="00350668"/>
    <w:rsid w:val="003676CB"/>
    <w:rsid w:val="00382B69"/>
    <w:rsid w:val="0038667B"/>
    <w:rsid w:val="00397769"/>
    <w:rsid w:val="003A47F4"/>
    <w:rsid w:val="003A6C94"/>
    <w:rsid w:val="003B4EBC"/>
    <w:rsid w:val="003F0883"/>
    <w:rsid w:val="00405BDA"/>
    <w:rsid w:val="00420D4D"/>
    <w:rsid w:val="00435457"/>
    <w:rsid w:val="004925C2"/>
    <w:rsid w:val="004963DC"/>
    <w:rsid w:val="004A2B44"/>
    <w:rsid w:val="004A5880"/>
    <w:rsid w:val="004A6D97"/>
    <w:rsid w:val="004B2B70"/>
    <w:rsid w:val="00502AB9"/>
    <w:rsid w:val="00502DD4"/>
    <w:rsid w:val="0050625F"/>
    <w:rsid w:val="00524026"/>
    <w:rsid w:val="0054063A"/>
    <w:rsid w:val="00544602"/>
    <w:rsid w:val="005838A1"/>
    <w:rsid w:val="00584B1B"/>
    <w:rsid w:val="005942B2"/>
    <w:rsid w:val="00595E24"/>
    <w:rsid w:val="005C680A"/>
    <w:rsid w:val="005D0D13"/>
    <w:rsid w:val="005E1A5D"/>
    <w:rsid w:val="005F1BE5"/>
    <w:rsid w:val="005F5038"/>
    <w:rsid w:val="006035C0"/>
    <w:rsid w:val="00607D8F"/>
    <w:rsid w:val="00620DC3"/>
    <w:rsid w:val="0062339F"/>
    <w:rsid w:val="00627A34"/>
    <w:rsid w:val="00630CC3"/>
    <w:rsid w:val="00644129"/>
    <w:rsid w:val="0066796C"/>
    <w:rsid w:val="00697CF3"/>
    <w:rsid w:val="006A0B1B"/>
    <w:rsid w:val="006A4E1F"/>
    <w:rsid w:val="006B45E8"/>
    <w:rsid w:val="006D0ED2"/>
    <w:rsid w:val="006D2877"/>
    <w:rsid w:val="006F0B84"/>
    <w:rsid w:val="0071125E"/>
    <w:rsid w:val="00724FDD"/>
    <w:rsid w:val="00761CE7"/>
    <w:rsid w:val="00775BDB"/>
    <w:rsid w:val="00782026"/>
    <w:rsid w:val="007A77C1"/>
    <w:rsid w:val="007B6036"/>
    <w:rsid w:val="007C00AA"/>
    <w:rsid w:val="007F77EA"/>
    <w:rsid w:val="00806910"/>
    <w:rsid w:val="0082263F"/>
    <w:rsid w:val="008363CE"/>
    <w:rsid w:val="008607DB"/>
    <w:rsid w:val="00867D82"/>
    <w:rsid w:val="008A33DE"/>
    <w:rsid w:val="008A3BD9"/>
    <w:rsid w:val="008A5AA7"/>
    <w:rsid w:val="008C4164"/>
    <w:rsid w:val="008C5A80"/>
    <w:rsid w:val="009368C3"/>
    <w:rsid w:val="00937C0B"/>
    <w:rsid w:val="00940FAA"/>
    <w:rsid w:val="009B02FD"/>
    <w:rsid w:val="009B404A"/>
    <w:rsid w:val="009B6623"/>
    <w:rsid w:val="009D0228"/>
    <w:rsid w:val="009D1319"/>
    <w:rsid w:val="009E2F15"/>
    <w:rsid w:val="009E431D"/>
    <w:rsid w:val="00A032DB"/>
    <w:rsid w:val="00A20A72"/>
    <w:rsid w:val="00A22339"/>
    <w:rsid w:val="00A41531"/>
    <w:rsid w:val="00A92906"/>
    <w:rsid w:val="00A937CA"/>
    <w:rsid w:val="00AA167D"/>
    <w:rsid w:val="00AA7C2E"/>
    <w:rsid w:val="00AB574A"/>
    <w:rsid w:val="00AB5E85"/>
    <w:rsid w:val="00AC47EF"/>
    <w:rsid w:val="00AD011A"/>
    <w:rsid w:val="00AD248F"/>
    <w:rsid w:val="00AF0EAB"/>
    <w:rsid w:val="00B15089"/>
    <w:rsid w:val="00BD4A4E"/>
    <w:rsid w:val="00BE4CEC"/>
    <w:rsid w:val="00BE52F0"/>
    <w:rsid w:val="00C210CD"/>
    <w:rsid w:val="00C32B2C"/>
    <w:rsid w:val="00C3300A"/>
    <w:rsid w:val="00C5585F"/>
    <w:rsid w:val="00C75C36"/>
    <w:rsid w:val="00CD39DB"/>
    <w:rsid w:val="00CE7A4D"/>
    <w:rsid w:val="00D2151D"/>
    <w:rsid w:val="00D5239B"/>
    <w:rsid w:val="00D557E4"/>
    <w:rsid w:val="00D600FE"/>
    <w:rsid w:val="00D76AC9"/>
    <w:rsid w:val="00D9648E"/>
    <w:rsid w:val="00D97726"/>
    <w:rsid w:val="00DA77BA"/>
    <w:rsid w:val="00DD1BEC"/>
    <w:rsid w:val="00DD2DF6"/>
    <w:rsid w:val="00DD3915"/>
    <w:rsid w:val="00DD42B6"/>
    <w:rsid w:val="00DE7B5A"/>
    <w:rsid w:val="00E13819"/>
    <w:rsid w:val="00E1573B"/>
    <w:rsid w:val="00E21B45"/>
    <w:rsid w:val="00E32568"/>
    <w:rsid w:val="00E374A9"/>
    <w:rsid w:val="00E440BE"/>
    <w:rsid w:val="00E509A7"/>
    <w:rsid w:val="00E7053F"/>
    <w:rsid w:val="00E73925"/>
    <w:rsid w:val="00E81513"/>
    <w:rsid w:val="00E91A7A"/>
    <w:rsid w:val="00EA5812"/>
    <w:rsid w:val="00EB05FD"/>
    <w:rsid w:val="00ED7B5A"/>
    <w:rsid w:val="00EE225A"/>
    <w:rsid w:val="00EE277F"/>
    <w:rsid w:val="00F05044"/>
    <w:rsid w:val="00F05F8E"/>
    <w:rsid w:val="00F06A62"/>
    <w:rsid w:val="00F15C22"/>
    <w:rsid w:val="00F36C1F"/>
    <w:rsid w:val="00F41367"/>
    <w:rsid w:val="00F66BBD"/>
    <w:rsid w:val="00FA6A8A"/>
    <w:rsid w:val="00FD3D30"/>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E8B3EAA"/>
  <w15:chartTrackingRefBased/>
  <w15:docId w15:val="{0EA966EE-5BAA-47C1-B3BB-85918C4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7B"/>
    <w:pPr>
      <w:widowControl w:val="0"/>
      <w:jc w:val="both"/>
    </w:pPr>
    <w:rPr>
      <w:rFonts w:ascii="ＭＳ ゴシック" w:eastAsia="ＭＳ ゴシック"/>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89"/>
    <w:pPr>
      <w:tabs>
        <w:tab w:val="center" w:pos="4252"/>
        <w:tab w:val="right" w:pos="8504"/>
      </w:tabs>
      <w:snapToGrid w:val="0"/>
    </w:pPr>
  </w:style>
  <w:style w:type="character" w:customStyle="1" w:styleId="a4">
    <w:name w:val="ヘッダー (文字)"/>
    <w:basedOn w:val="a0"/>
    <w:link w:val="a3"/>
    <w:uiPriority w:val="99"/>
    <w:rsid w:val="00B15089"/>
  </w:style>
  <w:style w:type="paragraph" w:styleId="a5">
    <w:name w:val="footer"/>
    <w:basedOn w:val="a"/>
    <w:link w:val="a6"/>
    <w:uiPriority w:val="99"/>
    <w:unhideWhenUsed/>
    <w:rsid w:val="00B15089"/>
    <w:pPr>
      <w:tabs>
        <w:tab w:val="center" w:pos="4252"/>
        <w:tab w:val="right" w:pos="8504"/>
      </w:tabs>
      <w:snapToGrid w:val="0"/>
    </w:pPr>
  </w:style>
  <w:style w:type="character" w:customStyle="1" w:styleId="a6">
    <w:name w:val="フッター (文字)"/>
    <w:basedOn w:val="a0"/>
    <w:link w:val="a5"/>
    <w:uiPriority w:val="99"/>
    <w:rsid w:val="00B15089"/>
  </w:style>
  <w:style w:type="character" w:styleId="a7">
    <w:name w:val="annotation reference"/>
    <w:basedOn w:val="a0"/>
    <w:uiPriority w:val="99"/>
    <w:semiHidden/>
    <w:unhideWhenUsed/>
    <w:rsid w:val="00B15089"/>
    <w:rPr>
      <w:sz w:val="18"/>
      <w:szCs w:val="18"/>
    </w:rPr>
  </w:style>
  <w:style w:type="paragraph" w:styleId="a8">
    <w:name w:val="annotation text"/>
    <w:basedOn w:val="a"/>
    <w:link w:val="a9"/>
    <w:uiPriority w:val="99"/>
    <w:semiHidden/>
    <w:unhideWhenUsed/>
    <w:rsid w:val="00B15089"/>
    <w:pPr>
      <w:jc w:val="left"/>
    </w:pPr>
  </w:style>
  <w:style w:type="character" w:customStyle="1" w:styleId="a9">
    <w:name w:val="コメント文字列 (文字)"/>
    <w:basedOn w:val="a0"/>
    <w:link w:val="a8"/>
    <w:uiPriority w:val="99"/>
    <w:semiHidden/>
    <w:rsid w:val="00B15089"/>
  </w:style>
  <w:style w:type="paragraph" w:styleId="aa">
    <w:name w:val="annotation subject"/>
    <w:basedOn w:val="a8"/>
    <w:next w:val="a8"/>
    <w:link w:val="ab"/>
    <w:uiPriority w:val="99"/>
    <w:semiHidden/>
    <w:unhideWhenUsed/>
    <w:rsid w:val="00B15089"/>
    <w:rPr>
      <w:b/>
      <w:bCs/>
    </w:rPr>
  </w:style>
  <w:style w:type="character" w:customStyle="1" w:styleId="ab">
    <w:name w:val="コメント内容 (文字)"/>
    <w:basedOn w:val="a9"/>
    <w:link w:val="aa"/>
    <w:uiPriority w:val="99"/>
    <w:semiHidden/>
    <w:rsid w:val="00B15089"/>
    <w:rPr>
      <w:b/>
      <w:bCs/>
    </w:rPr>
  </w:style>
  <w:style w:type="paragraph" w:styleId="ac">
    <w:name w:val="Balloon Text"/>
    <w:basedOn w:val="a"/>
    <w:link w:val="ad"/>
    <w:uiPriority w:val="99"/>
    <w:semiHidden/>
    <w:unhideWhenUsed/>
    <w:rsid w:val="00B15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089"/>
    <w:rPr>
      <w:rFonts w:asciiTheme="majorHAnsi" w:eastAsiaTheme="majorEastAsia" w:hAnsiTheme="majorHAnsi" w:cstheme="majorBidi"/>
      <w:sz w:val="18"/>
      <w:szCs w:val="18"/>
    </w:rPr>
  </w:style>
  <w:style w:type="paragraph" w:styleId="ae">
    <w:name w:val="Revision"/>
    <w:hidden/>
    <w:uiPriority w:val="99"/>
    <w:semiHidden/>
    <w:rsid w:val="006F0B84"/>
  </w:style>
  <w:style w:type="table" w:styleId="af">
    <w:name w:val="Table Grid"/>
    <w:basedOn w:val="a1"/>
    <w:uiPriority w:val="39"/>
    <w:rsid w:val="00A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44DA0"/>
    <w:pPr>
      <w:jc w:val="center"/>
    </w:pPr>
  </w:style>
  <w:style w:type="character" w:customStyle="1" w:styleId="af1">
    <w:name w:val="記 (文字)"/>
    <w:basedOn w:val="a0"/>
    <w:link w:val="af0"/>
    <w:uiPriority w:val="99"/>
    <w:rsid w:val="00344DA0"/>
  </w:style>
  <w:style w:type="paragraph" w:styleId="af2">
    <w:name w:val="Closing"/>
    <w:basedOn w:val="a"/>
    <w:link w:val="af3"/>
    <w:uiPriority w:val="99"/>
    <w:unhideWhenUsed/>
    <w:rsid w:val="00344DA0"/>
    <w:pPr>
      <w:jc w:val="right"/>
    </w:pPr>
  </w:style>
  <w:style w:type="character" w:customStyle="1" w:styleId="af3">
    <w:name w:val="結語 (文字)"/>
    <w:basedOn w:val="a0"/>
    <w:link w:val="af2"/>
    <w:uiPriority w:val="99"/>
    <w:rsid w:val="003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CFBD-C5E2-4404-8856-04A5AEF2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admin</cp:lastModifiedBy>
  <cp:revision>4</cp:revision>
  <cp:lastPrinted>2019-09-18T06:10:00Z</cp:lastPrinted>
  <dcterms:created xsi:type="dcterms:W3CDTF">2023-07-04T08:24:00Z</dcterms:created>
  <dcterms:modified xsi:type="dcterms:W3CDTF">2023-07-05T01:09:00Z</dcterms:modified>
</cp:coreProperties>
</file>